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C608" w14:textId="2FC154FB" w:rsidR="00EE6C45" w:rsidRDefault="00EE6C45" w:rsidP="00BD0C19">
      <w:pPr>
        <w:pStyle w:val="Ttulo"/>
      </w:pPr>
      <w:bookmarkStart w:id="0" w:name="_GoBack"/>
      <w:bookmarkEnd w:id="0"/>
    </w:p>
    <w:p w14:paraId="4048F62D" w14:textId="77777777" w:rsidR="00EE6C45" w:rsidRDefault="00EE6C45" w:rsidP="00EE6C45">
      <w:pPr>
        <w:pStyle w:val="Corpodetexto"/>
        <w:spacing w:before="6"/>
        <w:rPr>
          <w:rFonts w:ascii="Arial"/>
          <w:b/>
          <w:i/>
          <w:sz w:val="31"/>
        </w:rPr>
      </w:pPr>
    </w:p>
    <w:p w14:paraId="4A18EAF2" w14:textId="31213550" w:rsidR="00EE6C45" w:rsidRDefault="00EE6C45" w:rsidP="00EE6C45">
      <w:pPr>
        <w:pStyle w:val="Corpodetexto"/>
        <w:spacing w:before="1" w:line="360" w:lineRule="auto"/>
        <w:jc w:val="both"/>
      </w:pPr>
      <w:r>
        <w:t>Fundada</w:t>
      </w:r>
      <w:r>
        <w:rPr>
          <w:spacing w:val="15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2019,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 w:rsidRPr="00FA6F85">
        <w:rPr>
          <w:b/>
          <w:bCs/>
        </w:rPr>
        <w:t>VJC</w:t>
      </w:r>
      <w:r w:rsidRPr="00FA6F85">
        <w:rPr>
          <w:b/>
          <w:bCs/>
          <w:spacing w:val="18"/>
        </w:rPr>
        <w:t xml:space="preserve"> </w:t>
      </w:r>
      <w:r w:rsidRPr="00FA6F85">
        <w:rPr>
          <w:b/>
          <w:bCs/>
        </w:rPr>
        <w:t>TRANSPORTES</w:t>
      </w:r>
      <w:r w:rsidRPr="00FA6F85">
        <w:rPr>
          <w:b/>
          <w:bCs/>
          <w:spacing w:val="15"/>
        </w:rPr>
        <w:t xml:space="preserve"> </w:t>
      </w:r>
      <w:r w:rsidRPr="00FA6F85">
        <w:rPr>
          <w:b/>
          <w:bCs/>
        </w:rPr>
        <w:t>LTDA</w:t>
      </w:r>
      <w:r>
        <w:rPr>
          <w:spacing w:val="18"/>
        </w:rPr>
        <w:t xml:space="preserve"> </w:t>
      </w:r>
      <w:r>
        <w:t>tem</w:t>
      </w:r>
      <w:r>
        <w:rPr>
          <w:spacing w:val="17"/>
        </w:rPr>
        <w:t xml:space="preserve"> </w:t>
      </w:r>
      <w:r>
        <w:t>um</w:t>
      </w:r>
      <w:r>
        <w:rPr>
          <w:spacing w:val="17"/>
        </w:rPr>
        <w:t xml:space="preserve"> </w:t>
      </w:r>
      <w:r>
        <w:t>único</w:t>
      </w:r>
      <w:r>
        <w:rPr>
          <w:spacing w:val="17"/>
        </w:rPr>
        <w:t xml:space="preserve"> </w:t>
      </w:r>
      <w:r>
        <w:t>objetivo: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eficiência</w:t>
      </w:r>
      <w:r>
        <w:rPr>
          <w:spacing w:val="18"/>
        </w:rPr>
        <w:t xml:space="preserve"> </w:t>
      </w:r>
      <w:r>
        <w:t xml:space="preserve">no </w:t>
      </w:r>
      <w:r>
        <w:rPr>
          <w:spacing w:val="-64"/>
        </w:rPr>
        <w:t xml:space="preserve"> </w:t>
      </w:r>
      <w:r>
        <w:t>transporte.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investimentos</w:t>
      </w:r>
      <w:r>
        <w:rPr>
          <w:spacing w:val="1"/>
        </w:rPr>
        <w:t xml:space="preserve"> </w:t>
      </w:r>
      <w:r>
        <w:t>maciços</w:t>
      </w:r>
      <w:r>
        <w:rPr>
          <w:spacing w:val="3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renovaçã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rota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capacitação</w:t>
      </w:r>
      <w:r w:rsidR="00F57F6E">
        <w:t xml:space="preserve"> </w:t>
      </w:r>
      <w:r>
        <w:rPr>
          <w:spacing w:val="-64"/>
        </w:rPr>
        <w:t xml:space="preserve"> </w:t>
      </w:r>
      <w:r>
        <w:t>profissional</w:t>
      </w:r>
      <w:r>
        <w:rPr>
          <w:spacing w:val="7"/>
        </w:rPr>
        <w:t xml:space="preserve"> </w:t>
      </w:r>
      <w:r>
        <w:t>são</w:t>
      </w:r>
      <w:r>
        <w:rPr>
          <w:spacing w:val="10"/>
        </w:rPr>
        <w:t xml:space="preserve"> </w:t>
      </w:r>
      <w:r>
        <w:t>prioridades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.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losofi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rabalho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baseia</w:t>
      </w:r>
      <w:r>
        <w:rPr>
          <w:spacing w:val="9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qualidade,</w:t>
      </w:r>
      <w:r>
        <w:rPr>
          <w:spacing w:val="-64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lhor</w:t>
      </w:r>
      <w:r>
        <w:rPr>
          <w:spacing w:val="-3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custo–benefíci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liente.</w:t>
      </w:r>
    </w:p>
    <w:p w14:paraId="38FA3482" w14:textId="77777777" w:rsidR="00EE6C45" w:rsidRDefault="00EE6C45" w:rsidP="00EE6C45">
      <w:pPr>
        <w:pStyle w:val="Corpodetexto"/>
        <w:spacing w:line="360" w:lineRule="auto"/>
        <w:ind w:right="106"/>
        <w:jc w:val="both"/>
      </w:pPr>
      <w:r>
        <w:t>Após estudos e análises do mercado no segmento de Transporte rodoviário de cargas,</w:t>
      </w:r>
      <w:r>
        <w:rPr>
          <w:spacing w:val="1"/>
        </w:rPr>
        <w:t xml:space="preserve"> </w:t>
      </w:r>
      <w:r>
        <w:t>constat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seguranç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alidade</w:t>
      </w:r>
      <w:r>
        <w:rPr>
          <w:rFonts w:ascii="Arial" w:hAnsi="Arial"/>
          <w:i/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fatores,</w:t>
      </w:r>
      <w:r>
        <w:rPr>
          <w:spacing w:val="1"/>
        </w:rPr>
        <w:t xml:space="preserve"> </w:t>
      </w:r>
      <w:r>
        <w:t>tornando-se</w:t>
      </w:r>
      <w:r>
        <w:rPr>
          <w:spacing w:val="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primordiais</w:t>
      </w:r>
      <w:r>
        <w:rPr>
          <w:spacing w:val="-2"/>
        </w:rPr>
        <w:t xml:space="preserve"> </w:t>
      </w:r>
      <w:r>
        <w:t>dos client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am</w:t>
      </w:r>
      <w:r>
        <w:rPr>
          <w:spacing w:val="1"/>
        </w:rPr>
        <w:t xml:space="preserve"> </w:t>
      </w:r>
      <w:r>
        <w:t>tais serviços.</w:t>
      </w:r>
    </w:p>
    <w:p w14:paraId="71BD3CF6" w14:textId="77777777" w:rsidR="00EE6C45" w:rsidRDefault="00EE6C45" w:rsidP="00EE6C45">
      <w:pPr>
        <w:spacing w:line="360" w:lineRule="auto"/>
        <w:ind w:left="112" w:right="106"/>
        <w:jc w:val="both"/>
        <w:rPr>
          <w:sz w:val="24"/>
        </w:rPr>
      </w:pPr>
    </w:p>
    <w:p w14:paraId="03D88C20" w14:textId="203B5494" w:rsidR="00EE6C45" w:rsidRPr="00FA6F85" w:rsidRDefault="00EE6C45" w:rsidP="00EE6C45">
      <w:pPr>
        <w:spacing w:line="360" w:lineRule="auto"/>
        <w:ind w:left="112" w:right="106"/>
        <w:jc w:val="both"/>
        <w:rPr>
          <w:rFonts w:ascii="Arial" w:hAnsi="Arial"/>
          <w:i/>
          <w:sz w:val="24"/>
        </w:rPr>
      </w:pPr>
      <w:r>
        <w:rPr>
          <w:sz w:val="24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SEGURANÇA E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  <w:u w:val="thick"/>
        </w:rPr>
        <w:t>QUALIDADE</w:t>
      </w:r>
      <w:r>
        <w:rPr>
          <w:rFonts w:ascii="Arial" w:hAnsi="Arial"/>
          <w:i/>
          <w:sz w:val="24"/>
          <w:u w:val="thick"/>
        </w:rPr>
        <w:t>.</w:t>
      </w:r>
    </w:p>
    <w:p w14:paraId="25846AB0" w14:textId="77777777" w:rsidR="00EE6C45" w:rsidRDefault="00EE6C45" w:rsidP="00EE6C45">
      <w:pPr>
        <w:pStyle w:val="Corpodetexto"/>
        <w:spacing w:line="360" w:lineRule="auto"/>
        <w:ind w:left="112" w:right="106"/>
        <w:jc w:val="both"/>
      </w:pPr>
    </w:p>
    <w:p w14:paraId="159E4F8C" w14:textId="20090346" w:rsidR="00EE6C45" w:rsidRPr="00EE6C45" w:rsidRDefault="00EE6C45" w:rsidP="00EE6C45">
      <w:pPr>
        <w:pStyle w:val="Corpodetexto"/>
        <w:spacing w:line="360" w:lineRule="auto"/>
        <w:ind w:left="112" w:right="106"/>
        <w:jc w:val="both"/>
      </w:pPr>
      <w:r>
        <w:t>A</w:t>
      </w:r>
      <w:r>
        <w:rPr>
          <w:spacing w:val="1"/>
        </w:rPr>
        <w:t xml:space="preserve"> </w:t>
      </w:r>
      <w:r w:rsidRPr="00FA6F85">
        <w:rPr>
          <w:b/>
          <w:bCs/>
        </w:rPr>
        <w:t>VJC</w:t>
      </w:r>
      <w:r w:rsidRPr="00FA6F85">
        <w:rPr>
          <w:b/>
          <w:bCs/>
          <w:spacing w:val="18"/>
        </w:rPr>
        <w:t xml:space="preserve"> </w:t>
      </w:r>
      <w:r w:rsidRPr="00FA6F85">
        <w:rPr>
          <w:b/>
          <w:bCs/>
        </w:rPr>
        <w:t>TRANSPORTES</w:t>
      </w:r>
      <w:r w:rsidRPr="00FA6F85">
        <w:rPr>
          <w:b/>
          <w:bCs/>
          <w:spacing w:val="15"/>
        </w:rPr>
        <w:t xml:space="preserve"> </w:t>
      </w:r>
      <w:r w:rsidRPr="00FA6F85">
        <w:rPr>
          <w:b/>
          <w:bCs/>
        </w:rPr>
        <w:t>LTDA</w:t>
      </w:r>
      <w:r>
        <w:rPr>
          <w:spacing w:val="1"/>
        </w:rPr>
        <w:t xml:space="preserve"> </w:t>
      </w:r>
      <w:r>
        <w:t>acredita</w:t>
      </w:r>
      <w:r>
        <w:rPr>
          <w:spacing w:val="1"/>
        </w:rPr>
        <w:t xml:space="preserve"> </w:t>
      </w:r>
      <w:r>
        <w:t>reunir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idades de sua empresa e a certeza de que formaremos muito mais que uma</w:t>
      </w:r>
      <w:r>
        <w:rPr>
          <w:spacing w:val="1"/>
        </w:rPr>
        <w:t xml:space="preserve"> </w:t>
      </w:r>
      <w:r>
        <w:t>rel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gócios,</w:t>
      </w:r>
      <w:r>
        <w:rPr>
          <w:spacing w:val="-2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cesso.</w:t>
      </w:r>
    </w:p>
    <w:p w14:paraId="755E7D48" w14:textId="77777777" w:rsidR="00EE6C45" w:rsidRDefault="00EE6C45" w:rsidP="00EE6C45">
      <w:pPr>
        <w:pStyle w:val="Corpodetexto"/>
        <w:rPr>
          <w:sz w:val="28"/>
        </w:rPr>
      </w:pPr>
    </w:p>
    <w:p w14:paraId="3A2DE324" w14:textId="14CF53AC" w:rsidR="00EE6C45" w:rsidRPr="00EE6C45" w:rsidRDefault="00EE6C45" w:rsidP="00EE6C45">
      <w:pPr>
        <w:ind w:left="3969"/>
        <w:rPr>
          <w:sz w:val="18"/>
          <w:szCs w:val="18"/>
        </w:rPr>
      </w:pP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Negócio</w:t>
      </w:r>
    </w:p>
    <w:p w14:paraId="0D6FAF8D" w14:textId="77777777" w:rsidR="00EE6C45" w:rsidRPr="00EE6C45" w:rsidRDefault="00EE6C45" w:rsidP="00EE6C45">
      <w:pPr>
        <w:widowControl w:val="0"/>
        <w:autoSpaceDE w:val="0"/>
        <w:autoSpaceDN w:val="0"/>
        <w:spacing w:before="237" w:after="0" w:line="240" w:lineRule="auto"/>
        <w:ind w:left="112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Prestação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rviços</w:t>
      </w:r>
      <w:r w:rsidRPr="00EE6C45">
        <w:rPr>
          <w:rFonts w:ascii="Arial MT" w:eastAsia="Arial MT" w:hAnsi="Arial MT" w:cs="Arial MT"/>
          <w:spacing w:val="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orte,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EE6C45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foco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EE6C45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Resultados.</w:t>
      </w:r>
    </w:p>
    <w:p w14:paraId="0FCCB8AF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38"/>
          <w:szCs w:val="24"/>
          <w:lang w:val="pt-PT"/>
        </w:rPr>
      </w:pPr>
    </w:p>
    <w:p w14:paraId="3BD5BFF5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ind w:left="3969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Diferencial</w:t>
      </w:r>
    </w:p>
    <w:p w14:paraId="1E25BC85" w14:textId="77777777" w:rsidR="00EE6C45" w:rsidRPr="00EE6C45" w:rsidRDefault="00EE6C45" w:rsidP="00EE6C45">
      <w:pPr>
        <w:widowControl w:val="0"/>
        <w:autoSpaceDE w:val="0"/>
        <w:autoSpaceDN w:val="0"/>
        <w:spacing w:before="11" w:after="0" w:line="240" w:lineRule="auto"/>
        <w:rPr>
          <w:rFonts w:ascii="Arial" w:eastAsia="Arial MT" w:hAnsi="Arial MT" w:cs="Arial MT"/>
          <w:b/>
          <w:sz w:val="37"/>
          <w:szCs w:val="24"/>
          <w:lang w:val="pt-PT"/>
        </w:rPr>
      </w:pPr>
    </w:p>
    <w:p w14:paraId="28BDEF11" w14:textId="77777777" w:rsidR="00EE6C45" w:rsidRPr="00EE6C45" w:rsidRDefault="00EE6C45" w:rsidP="00EE6C45">
      <w:pPr>
        <w:widowControl w:val="0"/>
        <w:autoSpaceDE w:val="0"/>
        <w:autoSpaceDN w:val="0"/>
        <w:spacing w:after="0" w:line="276" w:lineRule="auto"/>
        <w:ind w:left="112" w:right="106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Valorizamos</w:t>
      </w:r>
      <w:r w:rsidRPr="00EE6C45">
        <w:rPr>
          <w:rFonts w:ascii="Arial MT" w:eastAsia="Arial MT" w:hAnsi="Arial MT" w:cs="Arial MT"/>
          <w:spacing w:val="46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EE6C45">
        <w:rPr>
          <w:rFonts w:ascii="Arial MT" w:eastAsia="Arial MT" w:hAnsi="Arial MT" w:cs="Arial MT"/>
          <w:spacing w:val="47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dicação</w:t>
      </w:r>
      <w:r w:rsidRPr="00EE6C45">
        <w:rPr>
          <w:rFonts w:ascii="Arial MT" w:eastAsia="Arial MT" w:hAnsi="Arial MT" w:cs="Arial MT"/>
          <w:spacing w:val="47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EE6C45">
        <w:rPr>
          <w:rFonts w:ascii="Arial MT" w:eastAsia="Arial MT" w:hAnsi="Arial MT" w:cs="Arial MT"/>
          <w:spacing w:val="47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tendimento,</w:t>
      </w:r>
      <w:r w:rsidRPr="00EE6C45">
        <w:rPr>
          <w:rFonts w:ascii="Arial MT" w:eastAsia="Arial MT" w:hAnsi="Arial MT" w:cs="Arial MT"/>
          <w:spacing w:val="47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informações</w:t>
      </w:r>
      <w:r w:rsidRPr="00EE6C45">
        <w:rPr>
          <w:rFonts w:ascii="Arial MT" w:eastAsia="Arial MT" w:hAnsi="Arial MT" w:cs="Arial MT"/>
          <w:spacing w:val="46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47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negociações</w:t>
      </w:r>
      <w:r w:rsidRPr="00EE6C45">
        <w:rPr>
          <w:rFonts w:ascii="Arial MT" w:eastAsia="Arial MT" w:hAnsi="Arial MT" w:cs="Arial MT"/>
          <w:spacing w:val="46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EE6C45">
        <w:rPr>
          <w:rFonts w:ascii="Arial MT" w:eastAsia="Arial MT" w:hAnsi="Arial MT" w:cs="Arial MT"/>
          <w:spacing w:val="48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EE6C45">
        <w:rPr>
          <w:rFonts w:ascii="Arial MT" w:eastAsia="Arial MT" w:hAnsi="Arial MT" w:cs="Arial MT"/>
          <w:spacing w:val="47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liente.</w:t>
      </w:r>
      <w:r w:rsidRPr="00EE6C45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 xml:space="preserve"> prioriza a parceria com os nossos clientes, e o objetivo</w:t>
      </w:r>
      <w:r w:rsidRPr="00EE6C45">
        <w:rPr>
          <w:rFonts w:ascii="Arial MT" w:eastAsia="Arial MT" w:hAnsi="Arial MT" w:cs="Arial MT"/>
          <w:b/>
          <w:bCs/>
          <w:sz w:val="24"/>
          <w:szCs w:val="24"/>
          <w:lang w:val="pt-PT"/>
        </w:rPr>
        <w:t xml:space="preserve"> VJC</w:t>
      </w:r>
      <w:r w:rsidRPr="00EE6C45">
        <w:rPr>
          <w:rFonts w:ascii="Arial MT" w:eastAsia="Arial MT" w:hAnsi="Arial MT" w:cs="Arial MT"/>
          <w:b/>
          <w:bCs/>
          <w:spacing w:val="18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b/>
          <w:bCs/>
          <w:sz w:val="24"/>
          <w:szCs w:val="24"/>
          <w:lang w:val="pt-PT"/>
        </w:rPr>
        <w:t>TRANSPORTES</w:t>
      </w:r>
      <w:r w:rsidRPr="00EE6C45">
        <w:rPr>
          <w:rFonts w:ascii="Arial MT" w:eastAsia="Arial MT" w:hAnsi="Arial MT" w:cs="Arial MT"/>
          <w:b/>
          <w:bCs/>
          <w:spacing w:val="15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b/>
          <w:bCs/>
          <w:sz w:val="24"/>
          <w:szCs w:val="24"/>
          <w:lang w:val="pt-PT"/>
        </w:rPr>
        <w:t>LTDA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 xml:space="preserve"> não é apena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restar serviços de transporte de cimento asfaltico, mas também, conquistar e fidelizar todos os clientes,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aptando novos parceiros. Desta forma, prezamos padrões de qualidade em todos 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rocessos do transporte, desde a retirada até a entrega do produto no destino, tend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o resultado final a total solução do que propusemos fazer, bem como a complet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atisfação d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liente.</w:t>
      </w:r>
    </w:p>
    <w:p w14:paraId="19893439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szCs w:val="24"/>
          <w:lang w:val="pt-PT"/>
        </w:rPr>
      </w:pPr>
    </w:p>
    <w:p w14:paraId="45636822" w14:textId="77777777" w:rsidR="00BD0C19" w:rsidRDefault="00BD0C19" w:rsidP="00EE6C45">
      <w:pPr>
        <w:widowControl w:val="0"/>
        <w:autoSpaceDE w:val="0"/>
        <w:autoSpaceDN w:val="0"/>
        <w:spacing w:before="195" w:after="0" w:line="240" w:lineRule="auto"/>
        <w:ind w:left="3969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FA52867" w14:textId="62071953" w:rsidR="00EE6C45" w:rsidRPr="00EE6C45" w:rsidRDefault="00EE6C45" w:rsidP="00EE6C45">
      <w:pPr>
        <w:widowControl w:val="0"/>
        <w:autoSpaceDE w:val="0"/>
        <w:autoSpaceDN w:val="0"/>
        <w:spacing w:before="195" w:after="0" w:line="240" w:lineRule="auto"/>
        <w:ind w:left="3969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Missão</w:t>
      </w:r>
    </w:p>
    <w:p w14:paraId="3E0BCC03" w14:textId="77777777" w:rsidR="00EE6C45" w:rsidRPr="00EE6C45" w:rsidRDefault="00EE6C45" w:rsidP="00EE6C45">
      <w:pPr>
        <w:widowControl w:val="0"/>
        <w:autoSpaceDE w:val="0"/>
        <w:autoSpaceDN w:val="0"/>
        <w:spacing w:before="242" w:after="0" w:line="276" w:lineRule="auto"/>
        <w:ind w:left="112" w:right="106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lastRenderedPageBreak/>
        <w:t>Atuar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form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arent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responsável,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artir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restaçã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rviç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ort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logística,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mantend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foc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ermanent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qualificação,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xcelênci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melhoria contínua, a fim de satisfazer plenamente as necessidades de nossos parceiros,</w:t>
      </w:r>
      <w:r w:rsidRPr="00EE6C45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ntribuindo com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us</w:t>
      </w:r>
      <w:r w:rsidRPr="00EE6C45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resultados e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senvolvimento d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ociedade.</w:t>
      </w:r>
    </w:p>
    <w:p w14:paraId="659E6BB3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8"/>
          <w:szCs w:val="24"/>
          <w:lang w:val="pt-PT"/>
        </w:rPr>
      </w:pPr>
    </w:p>
    <w:p w14:paraId="09969F5A" w14:textId="77777777" w:rsidR="00EE6C45" w:rsidRPr="00EE6C45" w:rsidRDefault="00EE6C45" w:rsidP="00EE6C45">
      <w:pPr>
        <w:widowControl w:val="0"/>
        <w:autoSpaceDE w:val="0"/>
        <w:autoSpaceDN w:val="0"/>
        <w:spacing w:before="197" w:after="0" w:line="240" w:lineRule="auto"/>
        <w:ind w:left="3969" w:right="2384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Visão</w:t>
      </w:r>
    </w:p>
    <w:p w14:paraId="726BF3B1" w14:textId="77777777" w:rsidR="00EE6C45" w:rsidRPr="00EE6C45" w:rsidRDefault="00EE6C45" w:rsidP="00EE6C45">
      <w:pPr>
        <w:widowControl w:val="0"/>
        <w:autoSpaceDE w:val="0"/>
        <w:autoSpaceDN w:val="0"/>
        <w:spacing w:before="240" w:after="0" w:line="276" w:lineRule="auto"/>
        <w:ind w:left="112" w:right="106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Ser encarada como uma parceira de negócios de seus clientes, destacando-se pel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qualidade,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responsabilidad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ficáci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n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restaçã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rviç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orte.</w:t>
      </w:r>
    </w:p>
    <w:p w14:paraId="3270CFC1" w14:textId="77777777" w:rsidR="00EE6C45" w:rsidRPr="00EE6C45" w:rsidRDefault="00EE6C45" w:rsidP="00EE6C45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8"/>
          <w:szCs w:val="24"/>
          <w:lang w:val="pt-PT"/>
        </w:rPr>
      </w:pPr>
    </w:p>
    <w:p w14:paraId="1913B116" w14:textId="77777777" w:rsidR="00BD0C19" w:rsidRDefault="00BD0C19" w:rsidP="00EE6C45">
      <w:pPr>
        <w:widowControl w:val="0"/>
        <w:autoSpaceDE w:val="0"/>
        <w:autoSpaceDN w:val="0"/>
        <w:spacing w:before="100" w:after="0" w:line="240" w:lineRule="auto"/>
        <w:ind w:left="3969" w:right="2236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2CDEDBBB" w14:textId="190CBF4D" w:rsidR="00EE6C45" w:rsidRPr="00EE6C45" w:rsidRDefault="00EE6C45" w:rsidP="00EE6C45">
      <w:pPr>
        <w:widowControl w:val="0"/>
        <w:autoSpaceDE w:val="0"/>
        <w:autoSpaceDN w:val="0"/>
        <w:spacing w:before="100" w:after="0" w:line="240" w:lineRule="auto"/>
        <w:ind w:left="3969" w:right="2236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Valores</w:t>
      </w:r>
    </w:p>
    <w:p w14:paraId="0FB12E91" w14:textId="1259F497" w:rsidR="00EE6C45" w:rsidRPr="00EE6C45" w:rsidRDefault="00EE6C45" w:rsidP="00EE6C45">
      <w:pPr>
        <w:widowControl w:val="0"/>
        <w:autoSpaceDE w:val="0"/>
        <w:autoSpaceDN w:val="0"/>
        <w:spacing w:before="242" w:after="0" w:line="276" w:lineRule="auto"/>
        <w:ind w:left="112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arência;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Ética;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Organização;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Valorizaçã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alent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riatividade;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balho;</w:t>
      </w:r>
      <w:r w:rsidRPr="00EE6C45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Busca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nhecimento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Qualificação;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Prazer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EE6C45">
        <w:rPr>
          <w:rFonts w:ascii="Arial MT" w:eastAsia="Arial MT" w:hAnsi="Arial MT" w:cs="Arial MT"/>
          <w:spacing w:val="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prender;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Gratidão.</w:t>
      </w:r>
    </w:p>
    <w:p w14:paraId="110C1EF8" w14:textId="77777777" w:rsidR="00BD0C19" w:rsidRDefault="00BD0C19" w:rsidP="00EE6C45">
      <w:pPr>
        <w:pStyle w:val="Ttulo1"/>
        <w:ind w:left="3261" w:right="-1"/>
        <w:rPr>
          <w:rFonts w:ascii="Arial" w:eastAsia="Arial" w:hAnsi="Arial" w:cs="Arial"/>
          <w:b/>
          <w:bCs/>
          <w:color w:val="auto"/>
          <w:sz w:val="24"/>
          <w:szCs w:val="24"/>
          <w:lang w:val="pt-PT"/>
        </w:rPr>
      </w:pPr>
    </w:p>
    <w:p w14:paraId="58E57A87" w14:textId="119EB82C" w:rsidR="00EE6C45" w:rsidRPr="00EE6C45" w:rsidRDefault="00EE6C45" w:rsidP="00EE6C45">
      <w:pPr>
        <w:pStyle w:val="Ttulo1"/>
        <w:ind w:left="3261" w:right="-1"/>
        <w:rPr>
          <w:rFonts w:ascii="Arial" w:eastAsia="Arial" w:hAnsi="Arial" w:cs="Arial"/>
          <w:b/>
          <w:bCs/>
          <w:color w:val="auto"/>
          <w:sz w:val="24"/>
          <w:szCs w:val="24"/>
          <w:lang w:val="pt-PT"/>
        </w:rPr>
      </w:pPr>
      <w:r w:rsidRPr="00EE6C45">
        <w:rPr>
          <w:rFonts w:ascii="Arial" w:eastAsia="Arial" w:hAnsi="Arial" w:cs="Arial"/>
          <w:b/>
          <w:bCs/>
          <w:color w:val="auto"/>
          <w:sz w:val="24"/>
          <w:szCs w:val="24"/>
          <w:lang w:val="pt-PT"/>
        </w:rPr>
        <w:t>Política</w:t>
      </w:r>
      <w:r w:rsidRPr="00EE6C45">
        <w:rPr>
          <w:rFonts w:ascii="Arial" w:eastAsia="Arial" w:hAnsi="Arial" w:cs="Arial"/>
          <w:b/>
          <w:bCs/>
          <w:color w:val="auto"/>
          <w:spacing w:val="-4"/>
          <w:sz w:val="24"/>
          <w:szCs w:val="24"/>
          <w:lang w:val="pt-PT"/>
        </w:rPr>
        <w:t xml:space="preserve"> </w:t>
      </w:r>
      <w:r w:rsidRPr="00EE6C45">
        <w:rPr>
          <w:rFonts w:ascii="Arial" w:eastAsia="Arial" w:hAnsi="Arial" w:cs="Arial"/>
          <w:b/>
          <w:bCs/>
          <w:color w:val="auto"/>
          <w:sz w:val="24"/>
          <w:szCs w:val="24"/>
          <w:lang w:val="pt-PT"/>
        </w:rPr>
        <w:t>de</w:t>
      </w:r>
      <w:r w:rsidRPr="00EE6C45"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" w:eastAsia="Arial" w:hAnsi="Arial" w:cs="Arial"/>
          <w:b/>
          <w:bCs/>
          <w:color w:val="auto"/>
          <w:sz w:val="24"/>
          <w:szCs w:val="24"/>
          <w:lang w:val="pt-PT"/>
        </w:rPr>
        <w:t>Qualidade</w:t>
      </w:r>
    </w:p>
    <w:p w14:paraId="769A83F3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szCs w:val="24"/>
          <w:lang w:val="pt-PT"/>
        </w:rPr>
      </w:pPr>
    </w:p>
    <w:p w14:paraId="20C50B99" w14:textId="77777777" w:rsidR="00EE6C45" w:rsidRPr="00EE6C45" w:rsidRDefault="00EE6C45" w:rsidP="00EE6C45">
      <w:pPr>
        <w:widowControl w:val="0"/>
        <w:autoSpaceDE w:val="0"/>
        <w:autoSpaceDN w:val="0"/>
        <w:spacing w:before="9" w:after="0" w:line="240" w:lineRule="auto"/>
        <w:rPr>
          <w:rFonts w:ascii="Arial" w:eastAsia="Arial MT" w:hAnsi="Arial MT" w:cs="Arial MT"/>
          <w:b/>
          <w:sz w:val="30"/>
          <w:szCs w:val="24"/>
          <w:lang w:val="pt-PT"/>
        </w:rPr>
      </w:pPr>
    </w:p>
    <w:p w14:paraId="425AAC0C" w14:textId="77777777" w:rsidR="00EE6C45" w:rsidRPr="00EE6C45" w:rsidRDefault="00EE6C45" w:rsidP="00EE6C45">
      <w:pPr>
        <w:widowControl w:val="0"/>
        <w:autoSpaceDE w:val="0"/>
        <w:autoSpaceDN w:val="0"/>
        <w:spacing w:before="1" w:after="0" w:line="240" w:lineRule="auto"/>
        <w:ind w:left="112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Suprir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odas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s</w:t>
      </w:r>
      <w:r w:rsidRPr="00EE6C45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necessidades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orte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 nossos clientes.</w:t>
      </w:r>
    </w:p>
    <w:p w14:paraId="2B871C6E" w14:textId="50CFA21C" w:rsidR="00EE6C45" w:rsidRPr="00EE6C45" w:rsidRDefault="00EE6C45" w:rsidP="00EE6C45">
      <w:pPr>
        <w:widowControl w:val="0"/>
        <w:autoSpaceDE w:val="0"/>
        <w:autoSpaceDN w:val="0"/>
        <w:spacing w:before="240" w:after="0" w:line="451" w:lineRule="auto"/>
        <w:ind w:left="112" w:right="-1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ortar todos os produtos de nossos clientes com Agilidade e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gurança.</w:t>
      </w:r>
      <w:r w:rsidRPr="00EE6C45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Garantir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otal satisfaçã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de nossos clientes.</w:t>
      </w:r>
    </w:p>
    <w:p w14:paraId="1F0D3457" w14:textId="77777777" w:rsidR="00EE6C45" w:rsidRPr="00EE6C45" w:rsidRDefault="00EE6C45" w:rsidP="00EE6C45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Cs w:val="24"/>
          <w:lang w:val="pt-PT"/>
        </w:rPr>
      </w:pPr>
    </w:p>
    <w:p w14:paraId="589D9EFB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ind w:left="3108" w:right="310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Estrutura</w:t>
      </w:r>
      <w:r w:rsidRPr="00EE6C45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EE6C45">
        <w:rPr>
          <w:rFonts w:ascii="Arial" w:eastAsia="Arial" w:hAnsi="Arial" w:cs="Arial"/>
          <w:b/>
          <w:bCs/>
          <w:sz w:val="24"/>
          <w:szCs w:val="24"/>
          <w:lang w:val="pt-PT"/>
        </w:rPr>
        <w:t>Organizacional</w:t>
      </w:r>
    </w:p>
    <w:p w14:paraId="31E8F7EC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8"/>
          <w:szCs w:val="24"/>
          <w:lang w:val="pt-PT"/>
        </w:rPr>
      </w:pPr>
    </w:p>
    <w:p w14:paraId="517BF26C" w14:textId="77777777" w:rsidR="00EE6C45" w:rsidRPr="00EE6C45" w:rsidRDefault="00EE6C45" w:rsidP="00EE6C45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38"/>
          <w:szCs w:val="24"/>
          <w:lang w:val="pt-PT"/>
        </w:rPr>
      </w:pPr>
    </w:p>
    <w:p w14:paraId="1B100356" w14:textId="77777777" w:rsidR="00EE6C45" w:rsidRPr="00EE6C45" w:rsidRDefault="00EE6C45" w:rsidP="00EE6C45">
      <w:pPr>
        <w:widowControl w:val="0"/>
        <w:autoSpaceDE w:val="0"/>
        <w:autoSpaceDN w:val="0"/>
        <w:spacing w:after="0" w:line="276" w:lineRule="auto"/>
        <w:ind w:left="112" w:right="106" w:firstLine="67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>Possuím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um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strutur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scritóri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modern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quipado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oda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ferramentas</w:t>
      </w:r>
      <w:r w:rsidRPr="00EE6C45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necessárias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oda 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infraestrutura direcionada</w:t>
      </w:r>
      <w:r w:rsidRPr="00EE6C45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EE6C45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transportes;</w:t>
      </w:r>
    </w:p>
    <w:p w14:paraId="505CB583" w14:textId="1CCC88F2" w:rsidR="00EE6C45" w:rsidRPr="00EE6C45" w:rsidRDefault="00EE6C45" w:rsidP="00EE6C45">
      <w:pPr>
        <w:widowControl w:val="0"/>
        <w:autoSpaceDE w:val="0"/>
        <w:autoSpaceDN w:val="0"/>
        <w:spacing w:before="1" w:after="0" w:line="276" w:lineRule="auto"/>
        <w:ind w:left="112" w:right="106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EE6C45">
        <w:rPr>
          <w:rFonts w:ascii="Arial MT" w:eastAsia="Arial MT" w:hAnsi="Arial MT" w:cs="Arial MT"/>
          <w:sz w:val="24"/>
          <w:szCs w:val="24"/>
          <w:lang w:val="pt-PT"/>
        </w:rPr>
        <w:t xml:space="preserve">Nossa estrutura é informatizada garantindo assim a total precisão em tudo que a </w:t>
      </w:r>
      <w:r w:rsidRPr="00EE6C45">
        <w:rPr>
          <w:rFonts w:ascii="Arial MT" w:eastAsia="Arial MT" w:hAnsi="Arial MT" w:cs="Arial MT"/>
          <w:b/>
          <w:bCs/>
          <w:sz w:val="24"/>
          <w:szCs w:val="24"/>
          <w:lang w:val="pt-PT"/>
        </w:rPr>
        <w:t>VJC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b/>
          <w:bCs/>
          <w:sz w:val="24"/>
          <w:szCs w:val="24"/>
          <w:lang w:val="pt-PT"/>
        </w:rPr>
        <w:t>TRANPORTES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 xml:space="preserve"> negocia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u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clientes,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garantindo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qualidade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us</w:t>
      </w:r>
      <w:r w:rsidRPr="00EE6C45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EE6C45">
        <w:rPr>
          <w:rFonts w:ascii="Arial MT" w:eastAsia="Arial MT" w:hAnsi="Arial MT" w:cs="Arial MT"/>
          <w:sz w:val="24"/>
          <w:szCs w:val="24"/>
          <w:lang w:val="pt-PT"/>
        </w:rPr>
        <w:t>serviços</w:t>
      </w:r>
      <w:r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14:paraId="6096DE8F" w14:textId="77777777" w:rsidR="00EE6C45" w:rsidRDefault="00EE6C45" w:rsidP="00EE6C45">
      <w:pPr>
        <w:pStyle w:val="Corpodetexto"/>
        <w:spacing w:before="182"/>
        <w:ind w:left="112"/>
        <w:jc w:val="center"/>
      </w:pPr>
    </w:p>
    <w:p w14:paraId="198F41E6" w14:textId="77777777" w:rsidR="00BD0C19" w:rsidRDefault="00BD0C19" w:rsidP="00EE6C45">
      <w:pPr>
        <w:pStyle w:val="Corpodetexto"/>
        <w:spacing w:before="182"/>
        <w:ind w:left="112"/>
        <w:jc w:val="center"/>
      </w:pPr>
    </w:p>
    <w:p w14:paraId="4E435580" w14:textId="77777777" w:rsidR="00BD0C19" w:rsidRDefault="00BD0C19" w:rsidP="00EE6C45">
      <w:pPr>
        <w:pStyle w:val="Corpodetexto"/>
        <w:spacing w:before="182"/>
        <w:ind w:left="112"/>
        <w:jc w:val="center"/>
      </w:pPr>
    </w:p>
    <w:p w14:paraId="68ABED3A" w14:textId="46F66EC4" w:rsidR="007F1926" w:rsidRPr="007F1926" w:rsidRDefault="007F1926" w:rsidP="007F19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  <w:r w:rsidRPr="007F192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ados cadastrais</w:t>
      </w:r>
    </w:p>
    <w:tbl>
      <w:tblPr>
        <w:tblStyle w:val="Tabelacomgrade"/>
        <w:tblW w:w="8968" w:type="dxa"/>
        <w:tblLook w:val="04A0" w:firstRow="1" w:lastRow="0" w:firstColumn="1" w:lastColumn="0" w:noHBand="0" w:noVBand="1"/>
      </w:tblPr>
      <w:tblGrid>
        <w:gridCol w:w="1654"/>
        <w:gridCol w:w="857"/>
        <w:gridCol w:w="2304"/>
        <w:gridCol w:w="1661"/>
        <w:gridCol w:w="503"/>
        <w:gridCol w:w="1989"/>
      </w:tblGrid>
      <w:tr w:rsidR="007F1926" w:rsidRPr="007E67A3" w14:paraId="2CB909E5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26EC1751" w14:textId="77777777" w:rsidR="007F1926" w:rsidRPr="007E67A3" w:rsidRDefault="007F1926" w:rsidP="009C5636">
            <w:r w:rsidRPr="007E67A3">
              <w:t>CNPJ / CPF</w:t>
            </w:r>
          </w:p>
        </w:tc>
        <w:tc>
          <w:tcPr>
            <w:tcW w:w="7314" w:type="dxa"/>
            <w:gridSpan w:val="5"/>
            <w:hideMark/>
          </w:tcPr>
          <w:p w14:paraId="4A474F46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34.265.317/0001-71</w:t>
            </w:r>
          </w:p>
        </w:tc>
      </w:tr>
      <w:tr w:rsidR="007F1926" w:rsidRPr="007E67A3" w14:paraId="6831C5EF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51BD6B62" w14:textId="77777777" w:rsidR="007F1926" w:rsidRPr="007E67A3" w:rsidRDefault="007F1926" w:rsidP="009C5636">
            <w:r w:rsidRPr="007E67A3">
              <w:t>RAZÃO SOCIAL (completa)</w:t>
            </w:r>
          </w:p>
        </w:tc>
        <w:tc>
          <w:tcPr>
            <w:tcW w:w="7314" w:type="dxa"/>
            <w:gridSpan w:val="5"/>
            <w:noWrap/>
            <w:hideMark/>
          </w:tcPr>
          <w:p w14:paraId="6ACD7C98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V.J.C TRANSPORTES LTDA</w:t>
            </w:r>
          </w:p>
        </w:tc>
      </w:tr>
      <w:tr w:rsidR="0019017C" w:rsidRPr="007E67A3" w14:paraId="7C540342" w14:textId="77777777" w:rsidTr="001201B6">
        <w:trPr>
          <w:trHeight w:val="499"/>
        </w:trPr>
        <w:tc>
          <w:tcPr>
            <w:tcW w:w="1654" w:type="dxa"/>
            <w:noWrap/>
            <w:hideMark/>
          </w:tcPr>
          <w:p w14:paraId="58833F42" w14:textId="77777777" w:rsidR="0019017C" w:rsidRPr="007E67A3" w:rsidRDefault="0019017C" w:rsidP="009C5636">
            <w:r w:rsidRPr="007E67A3">
              <w:t xml:space="preserve">RAMO DE ATIVIDADE </w:t>
            </w:r>
          </w:p>
        </w:tc>
        <w:tc>
          <w:tcPr>
            <w:tcW w:w="3161" w:type="dxa"/>
            <w:gridSpan w:val="2"/>
            <w:hideMark/>
          </w:tcPr>
          <w:p w14:paraId="1958C14F" w14:textId="77777777" w:rsidR="0019017C" w:rsidRPr="007E67A3" w:rsidRDefault="0019017C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49.30-2-03</w:t>
            </w:r>
          </w:p>
          <w:p w14:paraId="3AF4C21A" w14:textId="564111E7" w:rsidR="0019017C" w:rsidRPr="007E67A3" w:rsidRDefault="0019017C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 xml:space="preserve"> </w:t>
            </w:r>
          </w:p>
        </w:tc>
        <w:tc>
          <w:tcPr>
            <w:tcW w:w="4153" w:type="dxa"/>
            <w:gridSpan w:val="3"/>
            <w:noWrap/>
          </w:tcPr>
          <w:p w14:paraId="796394E5" w14:textId="38367FBE" w:rsidR="0019017C" w:rsidRPr="007E67A3" w:rsidRDefault="0019017C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Transporte rodoviário de produtos perigosos</w:t>
            </w:r>
          </w:p>
        </w:tc>
      </w:tr>
      <w:tr w:rsidR="007F1926" w:rsidRPr="007E67A3" w14:paraId="7FD1D7B8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3E0DF4BC" w14:textId="77777777" w:rsidR="007F1926" w:rsidRPr="007E67A3" w:rsidRDefault="007F1926" w:rsidP="009C5636">
            <w:r>
              <w:t>EMAIL</w:t>
            </w:r>
          </w:p>
        </w:tc>
        <w:tc>
          <w:tcPr>
            <w:tcW w:w="3161" w:type="dxa"/>
            <w:gridSpan w:val="2"/>
            <w:hideMark/>
          </w:tcPr>
          <w:p w14:paraId="3872B095" w14:textId="77777777" w:rsidR="007F1926" w:rsidRPr="007E67A3" w:rsidRDefault="007F1926" w:rsidP="009C5636">
            <w:pPr>
              <w:rPr>
                <w:u w:val="single"/>
              </w:rPr>
            </w:pPr>
            <w:r w:rsidRPr="007E67A3">
              <w:rPr>
                <w:u w:val="single"/>
              </w:rPr>
              <w:t>vanderjctransportes@gmail.com</w:t>
            </w:r>
          </w:p>
        </w:tc>
        <w:tc>
          <w:tcPr>
            <w:tcW w:w="1661" w:type="dxa"/>
            <w:noWrap/>
            <w:hideMark/>
          </w:tcPr>
          <w:p w14:paraId="22ED0744" w14:textId="77777777" w:rsidR="007F1926" w:rsidRPr="007E67A3" w:rsidRDefault="007F1926" w:rsidP="009C5636">
            <w:r w:rsidRPr="007E67A3">
              <w:t xml:space="preserve">CEP: </w:t>
            </w:r>
          </w:p>
        </w:tc>
        <w:tc>
          <w:tcPr>
            <w:tcW w:w="2492" w:type="dxa"/>
            <w:gridSpan w:val="2"/>
            <w:hideMark/>
          </w:tcPr>
          <w:p w14:paraId="7A3C8BF3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32.681-350</w:t>
            </w:r>
          </w:p>
        </w:tc>
      </w:tr>
      <w:tr w:rsidR="007F1926" w:rsidRPr="007E67A3" w14:paraId="50A37DFD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304DA428" w14:textId="77777777" w:rsidR="007F1926" w:rsidRPr="007E67A3" w:rsidRDefault="007F1926" w:rsidP="009C5636">
            <w:r w:rsidRPr="007E67A3">
              <w:t xml:space="preserve">ESTADO </w:t>
            </w:r>
          </w:p>
        </w:tc>
        <w:tc>
          <w:tcPr>
            <w:tcW w:w="3161" w:type="dxa"/>
            <w:gridSpan w:val="2"/>
            <w:hideMark/>
          </w:tcPr>
          <w:p w14:paraId="2D9F652E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MINAS GERAIS</w:t>
            </w:r>
          </w:p>
        </w:tc>
        <w:tc>
          <w:tcPr>
            <w:tcW w:w="1661" w:type="dxa"/>
            <w:noWrap/>
            <w:hideMark/>
          </w:tcPr>
          <w:p w14:paraId="56F95699" w14:textId="77777777" w:rsidR="007F1926" w:rsidRPr="007E67A3" w:rsidRDefault="007F1926" w:rsidP="009C5636">
            <w:r w:rsidRPr="007E67A3">
              <w:t xml:space="preserve">MUNICÍPIO: </w:t>
            </w:r>
          </w:p>
        </w:tc>
        <w:tc>
          <w:tcPr>
            <w:tcW w:w="2492" w:type="dxa"/>
            <w:gridSpan w:val="2"/>
            <w:hideMark/>
          </w:tcPr>
          <w:p w14:paraId="367C10F6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BETIM</w:t>
            </w:r>
          </w:p>
        </w:tc>
      </w:tr>
      <w:tr w:rsidR="007F1926" w:rsidRPr="007E67A3" w14:paraId="0204BEB3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2B253DD6" w14:textId="77777777" w:rsidR="007F1926" w:rsidRPr="007E67A3" w:rsidRDefault="007F1926" w:rsidP="009C5636">
            <w:r w:rsidRPr="007E67A3">
              <w:t>ENDEREÇO COMPLETO</w:t>
            </w:r>
          </w:p>
        </w:tc>
        <w:tc>
          <w:tcPr>
            <w:tcW w:w="7314" w:type="dxa"/>
            <w:gridSpan w:val="5"/>
            <w:noWrap/>
            <w:hideMark/>
          </w:tcPr>
          <w:p w14:paraId="4EC1F5EF" w14:textId="772474C9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RUA EMERECIANA PEDRO DA SILVA</w:t>
            </w:r>
            <w:r w:rsidR="0019017C">
              <w:rPr>
                <w:b/>
                <w:bCs/>
              </w:rPr>
              <w:t>,</w:t>
            </w:r>
            <w:r w:rsidRPr="007E67A3">
              <w:rPr>
                <w:b/>
                <w:bCs/>
              </w:rPr>
              <w:t xml:space="preserve"> Nº 210 </w:t>
            </w:r>
            <w:r w:rsidR="0019017C">
              <w:rPr>
                <w:b/>
                <w:bCs/>
              </w:rPr>
              <w:t xml:space="preserve">- </w:t>
            </w:r>
            <w:r w:rsidRPr="007E67A3">
              <w:rPr>
                <w:b/>
                <w:bCs/>
              </w:rPr>
              <w:t>COMPLEMENTO SALA 02</w:t>
            </w:r>
            <w:r w:rsidR="0019017C">
              <w:rPr>
                <w:b/>
                <w:bCs/>
              </w:rPr>
              <w:t>.</w:t>
            </w:r>
            <w:r w:rsidRPr="007E67A3">
              <w:rPr>
                <w:b/>
                <w:bCs/>
              </w:rPr>
              <w:t xml:space="preserve"> </w:t>
            </w:r>
          </w:p>
        </w:tc>
      </w:tr>
      <w:tr w:rsidR="007F1926" w:rsidRPr="007E67A3" w14:paraId="076AA6D9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0B148996" w14:textId="77777777" w:rsidR="007F1926" w:rsidRPr="007E67A3" w:rsidRDefault="007F1926" w:rsidP="009C5636">
            <w:r w:rsidRPr="007E67A3">
              <w:t xml:space="preserve">BAIRRO </w:t>
            </w:r>
          </w:p>
        </w:tc>
        <w:tc>
          <w:tcPr>
            <w:tcW w:w="3161" w:type="dxa"/>
            <w:gridSpan w:val="2"/>
            <w:hideMark/>
          </w:tcPr>
          <w:p w14:paraId="2DEEE795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JARDIM TERESOPOLIS</w:t>
            </w:r>
          </w:p>
        </w:tc>
        <w:tc>
          <w:tcPr>
            <w:tcW w:w="1661" w:type="dxa"/>
            <w:noWrap/>
            <w:hideMark/>
          </w:tcPr>
          <w:p w14:paraId="4137106B" w14:textId="77777777" w:rsidR="007F1926" w:rsidRPr="007E67A3" w:rsidRDefault="007F1926" w:rsidP="009C5636">
            <w:r w:rsidRPr="007E67A3">
              <w:t xml:space="preserve">INSCRIÇÃO SUFRAMA </w:t>
            </w:r>
          </w:p>
        </w:tc>
        <w:tc>
          <w:tcPr>
            <w:tcW w:w="2492" w:type="dxa"/>
            <w:gridSpan w:val="2"/>
            <w:noWrap/>
            <w:hideMark/>
          </w:tcPr>
          <w:p w14:paraId="787DA688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NÃO POSSUI</w:t>
            </w:r>
          </w:p>
        </w:tc>
      </w:tr>
      <w:tr w:rsidR="007F1926" w:rsidRPr="007E67A3" w14:paraId="02A4331D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218F74A0" w14:textId="77777777" w:rsidR="007F1926" w:rsidRPr="007E67A3" w:rsidRDefault="007F1926" w:rsidP="009C5636">
            <w:r w:rsidRPr="007E67A3">
              <w:t xml:space="preserve">INSCRIÇÃO ESTADUAL </w:t>
            </w:r>
          </w:p>
        </w:tc>
        <w:tc>
          <w:tcPr>
            <w:tcW w:w="3161" w:type="dxa"/>
            <w:gridSpan w:val="2"/>
            <w:noWrap/>
            <w:hideMark/>
          </w:tcPr>
          <w:p w14:paraId="1779F4E5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 xml:space="preserve"> 00349679100-25</w:t>
            </w:r>
          </w:p>
        </w:tc>
        <w:tc>
          <w:tcPr>
            <w:tcW w:w="1661" w:type="dxa"/>
            <w:noWrap/>
            <w:hideMark/>
          </w:tcPr>
          <w:p w14:paraId="3CB4B5B5" w14:textId="77777777" w:rsidR="007F1926" w:rsidRPr="007E67A3" w:rsidRDefault="007F1926" w:rsidP="009C5636">
            <w:r w:rsidRPr="007E67A3">
              <w:t xml:space="preserve">INSCRIÇÃO MUNICIPAL </w:t>
            </w:r>
          </w:p>
        </w:tc>
        <w:tc>
          <w:tcPr>
            <w:tcW w:w="2492" w:type="dxa"/>
            <w:gridSpan w:val="2"/>
            <w:noWrap/>
            <w:hideMark/>
          </w:tcPr>
          <w:p w14:paraId="7BABA349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1.671.960.011</w:t>
            </w:r>
          </w:p>
        </w:tc>
      </w:tr>
      <w:tr w:rsidR="007F1926" w:rsidRPr="007E67A3" w14:paraId="3D12F092" w14:textId="77777777" w:rsidTr="007F1926">
        <w:trPr>
          <w:trHeight w:val="499"/>
        </w:trPr>
        <w:tc>
          <w:tcPr>
            <w:tcW w:w="1654" w:type="dxa"/>
            <w:noWrap/>
            <w:hideMark/>
          </w:tcPr>
          <w:p w14:paraId="7049A24B" w14:textId="77777777" w:rsidR="007F1926" w:rsidRPr="007E67A3" w:rsidRDefault="007F1926" w:rsidP="009C5636">
            <w:r w:rsidRPr="007E67A3">
              <w:t xml:space="preserve">TELEFONE (com DDD) </w:t>
            </w:r>
          </w:p>
        </w:tc>
        <w:tc>
          <w:tcPr>
            <w:tcW w:w="857" w:type="dxa"/>
            <w:hideMark/>
          </w:tcPr>
          <w:p w14:paraId="53E41161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-31</w:t>
            </w:r>
          </w:p>
        </w:tc>
        <w:tc>
          <w:tcPr>
            <w:tcW w:w="2304" w:type="dxa"/>
            <w:noWrap/>
            <w:hideMark/>
          </w:tcPr>
          <w:p w14:paraId="6F7BAA00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 xml:space="preserve"> 97134-9858</w:t>
            </w:r>
          </w:p>
        </w:tc>
        <w:tc>
          <w:tcPr>
            <w:tcW w:w="1661" w:type="dxa"/>
            <w:noWrap/>
            <w:hideMark/>
          </w:tcPr>
          <w:p w14:paraId="7635B430" w14:textId="77777777" w:rsidR="007F1926" w:rsidRPr="007E67A3" w:rsidRDefault="007F1926" w:rsidP="009C5636">
            <w:r w:rsidRPr="007E67A3">
              <w:t>TELEFONE (com DDD)</w:t>
            </w:r>
          </w:p>
        </w:tc>
        <w:tc>
          <w:tcPr>
            <w:tcW w:w="503" w:type="dxa"/>
            <w:hideMark/>
          </w:tcPr>
          <w:p w14:paraId="054E8EC0" w14:textId="77777777" w:rsidR="007F1926" w:rsidRPr="007E67A3" w:rsidRDefault="007F1926" w:rsidP="009C5636">
            <w:pPr>
              <w:rPr>
                <w:b/>
                <w:bCs/>
              </w:rPr>
            </w:pPr>
            <w:r w:rsidRPr="007E67A3">
              <w:rPr>
                <w:b/>
                <w:bCs/>
              </w:rPr>
              <w:t> </w:t>
            </w:r>
            <w:r>
              <w:rPr>
                <w:b/>
                <w:bCs/>
              </w:rPr>
              <w:t>31</w:t>
            </w:r>
          </w:p>
        </w:tc>
        <w:tc>
          <w:tcPr>
            <w:tcW w:w="1989" w:type="dxa"/>
            <w:noWrap/>
            <w:hideMark/>
          </w:tcPr>
          <w:p w14:paraId="31C71239" w14:textId="77777777" w:rsidR="007F1926" w:rsidRPr="007E67A3" w:rsidRDefault="007F1926" w:rsidP="009C5636">
            <w:pPr>
              <w:rPr>
                <w:b/>
                <w:bCs/>
              </w:rPr>
            </w:pPr>
            <w:r>
              <w:rPr>
                <w:b/>
                <w:bCs/>
              </w:rPr>
              <w:t>99293-1601</w:t>
            </w:r>
          </w:p>
        </w:tc>
      </w:tr>
    </w:tbl>
    <w:p w14:paraId="3CD09FD0" w14:textId="6857B33E" w:rsidR="00EE6C45" w:rsidRDefault="00EE6C45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01DAF904" w14:textId="488FACA6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4ADF3DDD" w14:textId="715524CB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6A7173F5" w14:textId="4115F149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7DB61B07" w14:textId="4E37DCCB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501E3E53" w14:textId="3349C32E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2FD18B10" w14:textId="14D0A601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237D28E4" w14:textId="139672F8" w:rsidR="007F1926" w:rsidRDefault="007F1926" w:rsidP="00EE6C4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48280DAC" w14:textId="3449A49A" w:rsidR="007F1926" w:rsidRDefault="007F1926" w:rsidP="0019017C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083C6ED5" w14:textId="11748E6A" w:rsidR="00F6218C" w:rsidRDefault="00F6218C" w:rsidP="0019017C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p w14:paraId="3F88325A" w14:textId="77777777" w:rsidR="00F6218C" w:rsidRDefault="00F6218C" w:rsidP="0019017C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</w:p>
    <w:sectPr w:rsidR="00F6218C" w:rsidSect="008772D5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3640" w14:textId="77777777" w:rsidR="00CB444B" w:rsidRDefault="00CB444B" w:rsidP="008772D5">
      <w:pPr>
        <w:spacing w:after="0" w:line="240" w:lineRule="auto"/>
      </w:pPr>
      <w:r>
        <w:separator/>
      </w:r>
    </w:p>
  </w:endnote>
  <w:endnote w:type="continuationSeparator" w:id="0">
    <w:p w14:paraId="286AF0F8" w14:textId="77777777" w:rsidR="00CB444B" w:rsidRDefault="00CB444B" w:rsidP="0087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BAC8" w14:textId="77777777" w:rsidR="00CB444B" w:rsidRDefault="00CB444B" w:rsidP="008772D5">
      <w:pPr>
        <w:spacing w:after="0" w:line="240" w:lineRule="auto"/>
      </w:pPr>
      <w:r>
        <w:separator/>
      </w:r>
    </w:p>
  </w:footnote>
  <w:footnote w:type="continuationSeparator" w:id="0">
    <w:p w14:paraId="5E73A60C" w14:textId="77777777" w:rsidR="00CB444B" w:rsidRDefault="00CB444B" w:rsidP="0087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9E31" w14:textId="180A0560" w:rsidR="008772D5" w:rsidRPr="00C91F62" w:rsidRDefault="008772D5" w:rsidP="008772D5">
    <w:pPr>
      <w:pStyle w:val="Ttulo"/>
      <w:jc w:val="center"/>
      <w:rPr>
        <w:color w:val="000000" w:themeColor="text1"/>
        <w:spacing w:val="0"/>
        <w:sz w:val="72"/>
        <w:szCs w:val="72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91F62">
      <w:rPr>
        <w:noProof/>
        <w:color w:val="000000" w:themeColor="text1"/>
        <w:spacing w:val="0"/>
        <w:sz w:val="72"/>
        <w:szCs w:val="72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32261850" wp14:editId="7A7F798B">
          <wp:simplePos x="0" y="0"/>
          <wp:positionH relativeFrom="column">
            <wp:posOffset>-784860</wp:posOffset>
          </wp:positionH>
          <wp:positionV relativeFrom="paragraph">
            <wp:posOffset>-102235</wp:posOffset>
          </wp:positionV>
          <wp:extent cx="781050" cy="7620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PRES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9" t="12600" r="12201" b="12000"/>
                  <a:stretch/>
                </pic:blipFill>
                <pic:spPr bwMode="auto">
                  <a:xfrm>
                    <a:off x="0" y="0"/>
                    <a:ext cx="7810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91F62">
      <w:rPr>
        <w:color w:val="000000" w:themeColor="text1"/>
        <w:spacing w:val="0"/>
        <w:sz w:val="72"/>
        <w:szCs w:val="72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JC TRANSPORT</w:t>
    </w:r>
    <w:r w:rsidR="00A61C21">
      <w:rPr>
        <w:color w:val="000000" w:themeColor="text1"/>
        <w:spacing w:val="0"/>
        <w:sz w:val="72"/>
        <w:szCs w:val="72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C91F62">
      <w:rPr>
        <w:color w:val="000000" w:themeColor="text1"/>
        <w:spacing w:val="0"/>
        <w:sz w:val="72"/>
        <w:szCs w:val="72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S LTDA</w:t>
    </w:r>
  </w:p>
  <w:p w14:paraId="6A3F9FF4" w14:textId="77777777" w:rsidR="00532C1A" w:rsidRPr="00532C1A" w:rsidRDefault="00532C1A" w:rsidP="00532C1A">
    <w:pPr>
      <w:jc w:val="center"/>
    </w:pPr>
    <w:r>
      <w:t>34.265.317/0001-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35CAE"/>
    <w:multiLevelType w:val="hybridMultilevel"/>
    <w:tmpl w:val="73D660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A5851"/>
    <w:multiLevelType w:val="hybridMultilevel"/>
    <w:tmpl w:val="FC54C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5317C"/>
    <w:multiLevelType w:val="hybridMultilevel"/>
    <w:tmpl w:val="1FC41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D5"/>
    <w:rsid w:val="000970CC"/>
    <w:rsid w:val="000A2ACF"/>
    <w:rsid w:val="00103122"/>
    <w:rsid w:val="0019017C"/>
    <w:rsid w:val="001B09B5"/>
    <w:rsid w:val="001C1C3F"/>
    <w:rsid w:val="001C71A6"/>
    <w:rsid w:val="001E5DC2"/>
    <w:rsid w:val="002443AA"/>
    <w:rsid w:val="00254292"/>
    <w:rsid w:val="002731A5"/>
    <w:rsid w:val="002825E4"/>
    <w:rsid w:val="00343A6D"/>
    <w:rsid w:val="0043478A"/>
    <w:rsid w:val="0044130B"/>
    <w:rsid w:val="00443E7D"/>
    <w:rsid w:val="00450C6D"/>
    <w:rsid w:val="00523473"/>
    <w:rsid w:val="00532C1A"/>
    <w:rsid w:val="00537B2E"/>
    <w:rsid w:val="0059176D"/>
    <w:rsid w:val="0078312D"/>
    <w:rsid w:val="007F1926"/>
    <w:rsid w:val="00823B5C"/>
    <w:rsid w:val="008772D5"/>
    <w:rsid w:val="008A6A92"/>
    <w:rsid w:val="00992B73"/>
    <w:rsid w:val="009A59A3"/>
    <w:rsid w:val="00A33ED4"/>
    <w:rsid w:val="00A61C21"/>
    <w:rsid w:val="00B467AE"/>
    <w:rsid w:val="00B5056D"/>
    <w:rsid w:val="00B62323"/>
    <w:rsid w:val="00BD0C19"/>
    <w:rsid w:val="00C91F62"/>
    <w:rsid w:val="00CB444B"/>
    <w:rsid w:val="00EB31A6"/>
    <w:rsid w:val="00EE6C45"/>
    <w:rsid w:val="00F57F6E"/>
    <w:rsid w:val="00F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687C"/>
  <w15:chartTrackingRefBased/>
  <w15:docId w15:val="{A9B020E3-D0AE-40D7-9542-2B1C225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8C"/>
  </w:style>
  <w:style w:type="paragraph" w:styleId="Ttulo1">
    <w:name w:val="heading 1"/>
    <w:basedOn w:val="Normal"/>
    <w:next w:val="Normal"/>
    <w:link w:val="Ttulo1Char"/>
    <w:uiPriority w:val="9"/>
    <w:qFormat/>
    <w:rsid w:val="00877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7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2D5"/>
  </w:style>
  <w:style w:type="paragraph" w:styleId="Rodap">
    <w:name w:val="footer"/>
    <w:basedOn w:val="Normal"/>
    <w:link w:val="RodapChar"/>
    <w:uiPriority w:val="99"/>
    <w:unhideWhenUsed/>
    <w:rsid w:val="00877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2D5"/>
  </w:style>
  <w:style w:type="paragraph" w:styleId="Ttulo">
    <w:name w:val="Title"/>
    <w:basedOn w:val="Normal"/>
    <w:next w:val="Normal"/>
    <w:link w:val="TtuloChar"/>
    <w:uiPriority w:val="10"/>
    <w:qFormat/>
    <w:rsid w:val="00877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7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772D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77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7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3A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E6C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6C45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F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F75-26CC-4F50-85A7-BEF488DA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 Claudino</dc:creator>
  <cp:keywords/>
  <dc:description/>
  <cp:lastModifiedBy>Micro</cp:lastModifiedBy>
  <cp:revision>3</cp:revision>
  <cp:lastPrinted>2023-03-17T14:43:00Z</cp:lastPrinted>
  <dcterms:created xsi:type="dcterms:W3CDTF">2023-12-19T15:34:00Z</dcterms:created>
  <dcterms:modified xsi:type="dcterms:W3CDTF">2024-01-04T15:05:00Z</dcterms:modified>
</cp:coreProperties>
</file>